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D5A4" w14:textId="7CB5B8ED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031033">
        <w:rPr>
          <w:rFonts w:ascii="Arial" w:hAnsi="Arial" w:cs="Arial"/>
          <w:sz w:val="24"/>
          <w:szCs w:val="24"/>
        </w:rPr>
        <w:t>3</w:t>
      </w:r>
    </w:p>
    <w:p w14:paraId="5CEFD84E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A1F8B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4EA9175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47F0A07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7549FDB4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96CCDD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5E3E1878" w14:textId="43A4D711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987A27">
        <w:rPr>
          <w:rFonts w:ascii="Arial" w:hAnsi="Arial" w:cs="Arial"/>
          <w:sz w:val="24"/>
          <w:szCs w:val="24"/>
        </w:rPr>
        <w:t>49</w:t>
      </w:r>
      <w:r w:rsidR="00C92913">
        <w:rPr>
          <w:rFonts w:ascii="Arial" w:hAnsi="Arial" w:cs="Arial"/>
          <w:sz w:val="24"/>
          <w:szCs w:val="24"/>
        </w:rPr>
        <w:t>.202</w:t>
      </w:r>
      <w:r w:rsidR="008B709F">
        <w:rPr>
          <w:rFonts w:ascii="Arial" w:hAnsi="Arial" w:cs="Arial"/>
          <w:sz w:val="24"/>
          <w:szCs w:val="24"/>
        </w:rPr>
        <w:t>3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0F3D99C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4941F7A8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02C6CBFD" w14:textId="15A04FC0" w:rsidR="00924725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 xml:space="preserve">w art. </w:t>
      </w:r>
      <w:r w:rsidR="00252D67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 xml:space="preserve">art. </w:t>
      </w:r>
      <w:r w:rsidR="00252D67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 xml:space="preserve">2 ust. </w:t>
      </w:r>
      <w:r w:rsidR="00252D67">
        <w:rPr>
          <w:rFonts w:ascii="Arial" w:hAnsi="Arial" w:cs="Arial"/>
          <w:sz w:val="24"/>
          <w:szCs w:val="24"/>
        </w:rPr>
        <w:t>2 pkt 3) i 4)</w:t>
      </w:r>
      <w:r w:rsidR="009F3BB0">
        <w:rPr>
          <w:rFonts w:ascii="Arial" w:hAnsi="Arial" w:cs="Arial"/>
          <w:sz w:val="24"/>
          <w:szCs w:val="24"/>
        </w:rPr>
        <w:t xml:space="preserve"> ustawy </w:t>
      </w:r>
      <w:r w:rsidR="003D329D">
        <w:rPr>
          <w:rFonts w:ascii="Arial" w:hAnsi="Arial" w:cs="Arial"/>
          <w:sz w:val="24"/>
          <w:szCs w:val="24"/>
        </w:rPr>
        <w:t xml:space="preserve">z dn. 11.09.2019 r. </w:t>
      </w:r>
      <w:r w:rsidR="009F3BB0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 xml:space="preserve">rawo </w:t>
      </w:r>
      <w:r w:rsidR="00B43715" w:rsidRPr="003A3541">
        <w:rPr>
          <w:rFonts w:ascii="Arial" w:hAnsi="Arial" w:cs="Arial"/>
          <w:sz w:val="24"/>
          <w:szCs w:val="24"/>
        </w:rPr>
        <w:t>z</w:t>
      </w:r>
      <w:r w:rsidR="003D329D">
        <w:rPr>
          <w:rFonts w:ascii="Arial" w:hAnsi="Arial" w:cs="Arial"/>
          <w:sz w:val="24"/>
          <w:szCs w:val="24"/>
        </w:rPr>
        <w:t xml:space="preserve">amówień </w:t>
      </w:r>
      <w:r w:rsidR="00B43715" w:rsidRPr="003A3541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>ublicznych</w:t>
      </w:r>
      <w:r w:rsidR="00B43715" w:rsidRPr="003A3541">
        <w:rPr>
          <w:rFonts w:ascii="Arial" w:hAnsi="Arial" w:cs="Arial"/>
          <w:sz w:val="24"/>
          <w:szCs w:val="24"/>
        </w:rPr>
        <w:t>.</w:t>
      </w:r>
      <w:r w:rsidR="003D329D">
        <w:rPr>
          <w:rFonts w:ascii="Arial" w:hAnsi="Arial" w:cs="Arial"/>
          <w:sz w:val="24"/>
          <w:szCs w:val="24"/>
        </w:rPr>
        <w:t xml:space="preserve"> Nie występują również przesłanki wykluczenia podane w art. 7.1 ustawy</w:t>
      </w:r>
      <w:r w:rsidR="008B709F">
        <w:rPr>
          <w:rFonts w:ascii="Arial" w:hAnsi="Arial" w:cs="Arial"/>
          <w:sz w:val="24"/>
          <w:szCs w:val="24"/>
        </w:rPr>
        <w:t xml:space="preserve"> („Specustawa”)</w:t>
      </w:r>
      <w:r w:rsidR="003D329D">
        <w:rPr>
          <w:rFonts w:ascii="Arial" w:hAnsi="Arial" w:cs="Arial"/>
          <w:sz w:val="24"/>
          <w:szCs w:val="24"/>
        </w:rPr>
        <w:t xml:space="preserve"> z dn. 13.04.2022 r. o przeciwdziałaniu wspierania agresji Federacji Rosyjskiej na Ukrainę.</w:t>
      </w:r>
    </w:p>
    <w:p w14:paraId="74D40DCA" w14:textId="77777777" w:rsidR="00EC1388" w:rsidRPr="003A3541" w:rsidRDefault="00EC1388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C683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873F34" w14:textId="28D8514E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="00EC1388">
        <w:rPr>
          <w:rFonts w:ascii="Arial" w:hAnsi="Arial" w:cs="Arial"/>
          <w:sz w:val="24"/>
          <w:szCs w:val="24"/>
        </w:rPr>
        <w:t xml:space="preserve">    </w:t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 xml:space="preserve">             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27909F55" w14:textId="0DB3E5A5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</w:t>
      </w:r>
      <w:r w:rsidR="00EC1388">
        <w:t xml:space="preserve"> </w:t>
      </w:r>
      <w:r w:rsidR="006D01C0">
        <w:t xml:space="preserve">  </w:t>
      </w:r>
      <w:r w:rsidRPr="003A3541">
        <w:t xml:space="preserve"> </w:t>
      </w:r>
      <w:r w:rsidR="00252D67">
        <w:t xml:space="preserve">       </w:t>
      </w:r>
      <w:r w:rsidRPr="003A3541">
        <w:t xml:space="preserve">           (podpis osoby u</w:t>
      </w:r>
      <w:r w:rsidR="00936A5A" w:rsidRPr="003A3541">
        <w:t>poważnionej</w:t>
      </w:r>
      <w:r w:rsidRPr="003A3541">
        <w:t>)</w:t>
      </w:r>
    </w:p>
    <w:p w14:paraId="723D59D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6AD7942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1AA20" w14:textId="392AE27E" w:rsidR="00DF60F0" w:rsidRPr="003A3541" w:rsidRDefault="00DF60F0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DF60F0" w:rsidRPr="003A3541" w:rsidSect="00F20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C8E0" w14:textId="77777777" w:rsidR="00751017" w:rsidRDefault="00751017" w:rsidP="00E705FC">
      <w:pPr>
        <w:spacing w:after="0" w:line="240" w:lineRule="auto"/>
      </w:pPr>
      <w:r>
        <w:separator/>
      </w:r>
    </w:p>
  </w:endnote>
  <w:endnote w:type="continuationSeparator" w:id="0">
    <w:p w14:paraId="2282F081" w14:textId="77777777" w:rsidR="00751017" w:rsidRDefault="00751017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F60F" w14:textId="77777777" w:rsidR="00751017" w:rsidRDefault="00751017" w:rsidP="00E705FC">
      <w:pPr>
        <w:spacing w:after="0" w:line="240" w:lineRule="auto"/>
      </w:pPr>
      <w:r>
        <w:separator/>
      </w:r>
    </w:p>
  </w:footnote>
  <w:footnote w:type="continuationSeparator" w:id="0">
    <w:p w14:paraId="7D0714E6" w14:textId="77777777" w:rsidR="00751017" w:rsidRDefault="00751017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CF3" w14:textId="77777777" w:rsidR="006D01C0" w:rsidRDefault="006D01C0">
    <w:pPr>
      <w:pStyle w:val="Nagwek"/>
    </w:pPr>
  </w:p>
  <w:p w14:paraId="40DBF3C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8343084">
    <w:abstractNumId w:val="1"/>
  </w:num>
  <w:num w:numId="2" w16cid:durableId="15380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1063E"/>
    <w:rsid w:val="00025692"/>
    <w:rsid w:val="00031033"/>
    <w:rsid w:val="00031DD0"/>
    <w:rsid w:val="00074616"/>
    <w:rsid w:val="000C0B70"/>
    <w:rsid w:val="00181267"/>
    <w:rsid w:val="001C009E"/>
    <w:rsid w:val="001C0E78"/>
    <w:rsid w:val="001F186E"/>
    <w:rsid w:val="0020187C"/>
    <w:rsid w:val="0023700F"/>
    <w:rsid w:val="00250525"/>
    <w:rsid w:val="00252D67"/>
    <w:rsid w:val="002C2361"/>
    <w:rsid w:val="00305C18"/>
    <w:rsid w:val="003A3541"/>
    <w:rsid w:val="003C2722"/>
    <w:rsid w:val="003C3A3B"/>
    <w:rsid w:val="003C4DD3"/>
    <w:rsid w:val="003D329D"/>
    <w:rsid w:val="00403395"/>
    <w:rsid w:val="00440D48"/>
    <w:rsid w:val="00441F6C"/>
    <w:rsid w:val="00464FC3"/>
    <w:rsid w:val="00467098"/>
    <w:rsid w:val="004B3449"/>
    <w:rsid w:val="0058523E"/>
    <w:rsid w:val="005C402D"/>
    <w:rsid w:val="005D36B1"/>
    <w:rsid w:val="0064508D"/>
    <w:rsid w:val="006B713B"/>
    <w:rsid w:val="006D01C0"/>
    <w:rsid w:val="006E0EB9"/>
    <w:rsid w:val="006F1610"/>
    <w:rsid w:val="00751017"/>
    <w:rsid w:val="00754B3C"/>
    <w:rsid w:val="00785A81"/>
    <w:rsid w:val="00846861"/>
    <w:rsid w:val="00873FC3"/>
    <w:rsid w:val="00877CAD"/>
    <w:rsid w:val="0089422A"/>
    <w:rsid w:val="0089706B"/>
    <w:rsid w:val="008B709F"/>
    <w:rsid w:val="0090762D"/>
    <w:rsid w:val="00924725"/>
    <w:rsid w:val="00936A5A"/>
    <w:rsid w:val="00984E01"/>
    <w:rsid w:val="0098746A"/>
    <w:rsid w:val="00987A27"/>
    <w:rsid w:val="009B012D"/>
    <w:rsid w:val="009E5CAF"/>
    <w:rsid w:val="009F3BB0"/>
    <w:rsid w:val="00A2691A"/>
    <w:rsid w:val="00A62156"/>
    <w:rsid w:val="00AA11B1"/>
    <w:rsid w:val="00AA23B5"/>
    <w:rsid w:val="00B25CFB"/>
    <w:rsid w:val="00B3521F"/>
    <w:rsid w:val="00B43715"/>
    <w:rsid w:val="00B55DE6"/>
    <w:rsid w:val="00B928A4"/>
    <w:rsid w:val="00BB6158"/>
    <w:rsid w:val="00BC129B"/>
    <w:rsid w:val="00BC7161"/>
    <w:rsid w:val="00BD34C1"/>
    <w:rsid w:val="00BE09DB"/>
    <w:rsid w:val="00BF47BF"/>
    <w:rsid w:val="00C35D73"/>
    <w:rsid w:val="00C43313"/>
    <w:rsid w:val="00C603D8"/>
    <w:rsid w:val="00C65C09"/>
    <w:rsid w:val="00C752E1"/>
    <w:rsid w:val="00C77F2A"/>
    <w:rsid w:val="00C84F44"/>
    <w:rsid w:val="00C92913"/>
    <w:rsid w:val="00C93475"/>
    <w:rsid w:val="00CB0033"/>
    <w:rsid w:val="00CC6F74"/>
    <w:rsid w:val="00CE05F3"/>
    <w:rsid w:val="00D21B12"/>
    <w:rsid w:val="00D2282A"/>
    <w:rsid w:val="00D54931"/>
    <w:rsid w:val="00DB55E2"/>
    <w:rsid w:val="00DC2F23"/>
    <w:rsid w:val="00DF60F0"/>
    <w:rsid w:val="00E119E1"/>
    <w:rsid w:val="00E705FC"/>
    <w:rsid w:val="00EB6233"/>
    <w:rsid w:val="00EC1388"/>
    <w:rsid w:val="00ED68BD"/>
    <w:rsid w:val="00F04ABC"/>
    <w:rsid w:val="00F13557"/>
    <w:rsid w:val="00F20CC2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1A94F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8FF-197C-413E-AEB6-43450F6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4</cp:revision>
  <cp:lastPrinted>2023-07-07T09:23:00Z</cp:lastPrinted>
  <dcterms:created xsi:type="dcterms:W3CDTF">2015-03-26T08:03:00Z</dcterms:created>
  <dcterms:modified xsi:type="dcterms:W3CDTF">2023-07-07T09:23:00Z</dcterms:modified>
</cp:coreProperties>
</file>